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AF4F" w14:textId="77777777" w:rsidR="00236ECE" w:rsidRDefault="00236ECE" w:rsidP="00DC793D">
      <w:bookmarkStart w:id="0" w:name="_GoBack"/>
      <w:bookmarkEnd w:id="0"/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C793D" w14:paraId="62911D02" w14:textId="77777777" w:rsidTr="00BE26D0">
        <w:tc>
          <w:tcPr>
            <w:tcW w:w="9354" w:type="dxa"/>
          </w:tcPr>
          <w:p w14:paraId="76D70656" w14:textId="4A72BE21" w:rsidR="00DC793D" w:rsidRDefault="00DC793D" w:rsidP="00C179F2">
            <w:pPr>
              <w:pStyle w:val="01Titel"/>
            </w:pPr>
            <w:r>
              <w:t>Name, Vorname</w:t>
            </w:r>
            <w:r>
              <w:tab/>
            </w:r>
            <w:r>
              <w:tab/>
            </w:r>
          </w:p>
          <w:p w14:paraId="321B1378" w14:textId="77777777" w:rsidR="00DC793D" w:rsidRDefault="00DC793D" w:rsidP="00BE26D0">
            <w:pPr>
              <w:pStyle w:val="01Text"/>
            </w:pPr>
            <w:r>
              <w:t>Geburtsdatum</w:t>
            </w:r>
            <w:r w:rsidR="00D93AA8">
              <w:t>:</w:t>
            </w:r>
            <w:r>
              <w:tab/>
            </w:r>
            <w:r>
              <w:tab/>
            </w:r>
            <w:r>
              <w:tab/>
            </w:r>
          </w:p>
          <w:p w14:paraId="53C6B0BE" w14:textId="77777777" w:rsidR="00DC793D" w:rsidRDefault="00DC793D" w:rsidP="00BE26D0">
            <w:pPr>
              <w:pStyle w:val="01Text"/>
            </w:pPr>
            <w:r>
              <w:t>Klasse</w:t>
            </w:r>
            <w:r w:rsidR="00D93AA8"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77542D" w14:textId="77777777" w:rsidR="00DC793D" w:rsidRDefault="00DC793D" w:rsidP="00BE26D0">
            <w:pPr>
              <w:pStyle w:val="01Text"/>
            </w:pPr>
          </w:p>
          <w:p w14:paraId="64E4EC15" w14:textId="77777777" w:rsidR="00DC793D" w:rsidRDefault="00DC793D" w:rsidP="00BE26D0">
            <w:pPr>
              <w:pStyle w:val="01Text"/>
            </w:pPr>
            <w:r>
              <w:t>Klassenlehrperson</w:t>
            </w:r>
            <w:r w:rsidR="00D93AA8">
              <w:t>:</w:t>
            </w:r>
            <w:r>
              <w:tab/>
            </w:r>
            <w:r>
              <w:tab/>
            </w:r>
          </w:p>
          <w:p w14:paraId="3D41C223" w14:textId="77777777" w:rsidR="00DC793D" w:rsidRDefault="00DC793D" w:rsidP="00BE26D0">
            <w:pPr>
              <w:pStyle w:val="01Text"/>
            </w:pPr>
            <w:r>
              <w:t>Lehrpersonen</w:t>
            </w:r>
            <w:r w:rsidR="00D93AA8">
              <w:t>:</w:t>
            </w:r>
            <w:r>
              <w:tab/>
            </w:r>
            <w:r>
              <w:tab/>
            </w:r>
            <w:r>
              <w:tab/>
            </w:r>
          </w:p>
          <w:p w14:paraId="1EC190C2" w14:textId="77777777" w:rsidR="00DC793D" w:rsidRDefault="00DC793D" w:rsidP="00BE26D0">
            <w:pPr>
              <w:pStyle w:val="01Text"/>
            </w:pPr>
          </w:p>
          <w:p w14:paraId="02DB265E" w14:textId="77777777" w:rsidR="001019C3" w:rsidRDefault="001019C3" w:rsidP="00BE26D0">
            <w:pPr>
              <w:pStyle w:val="01Text"/>
            </w:pPr>
            <w:r>
              <w:t>Schulische Heilpädagogin</w:t>
            </w:r>
            <w:r w:rsidR="00D93AA8">
              <w:t>,</w:t>
            </w:r>
          </w:p>
          <w:p w14:paraId="2C5B86FE" w14:textId="77777777" w:rsidR="00DC793D" w:rsidRDefault="001019C3" w:rsidP="00BE26D0">
            <w:pPr>
              <w:pStyle w:val="01Text"/>
            </w:pPr>
            <w:r>
              <w:t>Schulischer Heilpädagoge</w:t>
            </w:r>
            <w:r w:rsidR="00D93AA8">
              <w:t>:</w:t>
            </w:r>
            <w:r w:rsidR="00DC793D">
              <w:tab/>
            </w:r>
          </w:p>
          <w:p w14:paraId="68B618FA" w14:textId="77777777" w:rsidR="00DC793D" w:rsidRDefault="00D93AA8" w:rsidP="00BE26D0">
            <w:pPr>
              <w:pStyle w:val="01Text"/>
            </w:pPr>
            <w:r>
              <w:t xml:space="preserve">Weitere Fachpersonen: </w:t>
            </w:r>
            <w:r w:rsidR="00BE26D0">
              <w:tab/>
            </w:r>
          </w:p>
          <w:p w14:paraId="67FFFCC6" w14:textId="5E2FBEC3" w:rsidR="00BE26D0" w:rsidRDefault="00BE26D0" w:rsidP="00BE26D0">
            <w:pPr>
              <w:pStyle w:val="01Text"/>
            </w:pPr>
          </w:p>
        </w:tc>
      </w:tr>
    </w:tbl>
    <w:p w14:paraId="7412B0D6" w14:textId="77777777" w:rsidR="00DC793D" w:rsidRDefault="00DC793D" w:rsidP="00BE26D0">
      <w:pPr>
        <w:pStyle w:val="01Text"/>
      </w:pPr>
    </w:p>
    <w:p w14:paraId="2CE91C5E" w14:textId="77777777" w:rsidR="00BE26D0" w:rsidRDefault="00BE26D0" w:rsidP="00BE26D0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93AA8" w:rsidRPr="00D93AA8" w14:paraId="25A57746" w14:textId="77777777" w:rsidTr="00BE26D0">
        <w:tc>
          <w:tcPr>
            <w:tcW w:w="9354" w:type="dxa"/>
          </w:tcPr>
          <w:p w14:paraId="68FA7AEF" w14:textId="77777777" w:rsidR="00E025DD" w:rsidRPr="00D93AA8" w:rsidRDefault="00F317BA" w:rsidP="00BE26D0">
            <w:pPr>
              <w:pStyle w:val="01Titel"/>
            </w:pPr>
            <w:r w:rsidRPr="00D93AA8">
              <w:t>Ressourcen und Entwicklungsmöglichkeiten</w:t>
            </w:r>
            <w:r w:rsidR="00E025DD" w:rsidRPr="00D93AA8">
              <w:t xml:space="preserve"> des Kindes/der Schülerin/des Schülers</w:t>
            </w:r>
          </w:p>
          <w:p w14:paraId="6C4B24BF" w14:textId="77777777" w:rsidR="00E025DD" w:rsidRPr="00D93AA8" w:rsidRDefault="00E025DD" w:rsidP="00BE26D0">
            <w:pPr>
              <w:pStyle w:val="01Text"/>
            </w:pPr>
          </w:p>
          <w:p w14:paraId="19CDB23E" w14:textId="77777777" w:rsidR="00E025DD" w:rsidRPr="00D93AA8" w:rsidRDefault="00E025DD" w:rsidP="00BE26D0">
            <w:pPr>
              <w:pStyle w:val="01Text"/>
            </w:pPr>
          </w:p>
          <w:p w14:paraId="033BBBEF" w14:textId="77777777" w:rsidR="00E025DD" w:rsidRPr="00D93AA8" w:rsidRDefault="00E025DD" w:rsidP="00F30BD2"/>
        </w:tc>
      </w:tr>
    </w:tbl>
    <w:p w14:paraId="57DD7BCB" w14:textId="77777777" w:rsidR="00EE43AA" w:rsidRDefault="00EE43AA" w:rsidP="00BE26D0">
      <w:pPr>
        <w:pStyle w:val="01Text"/>
      </w:pPr>
    </w:p>
    <w:p w14:paraId="05F20B0F" w14:textId="77777777" w:rsidR="00BE26D0" w:rsidRDefault="00BE26D0" w:rsidP="00BE26D0">
      <w:pPr>
        <w:pStyle w:val="01Text"/>
      </w:pPr>
    </w:p>
    <w:tbl>
      <w:tblPr>
        <w:tblStyle w:val="01Tabelleklein"/>
        <w:tblW w:w="0" w:type="auto"/>
        <w:tblLook w:val="04A0" w:firstRow="1" w:lastRow="0" w:firstColumn="1" w:lastColumn="0" w:noHBand="0" w:noVBand="1"/>
      </w:tblPr>
      <w:tblGrid>
        <w:gridCol w:w="3069"/>
        <w:gridCol w:w="3065"/>
        <w:gridCol w:w="771"/>
        <w:gridCol w:w="770"/>
        <w:gridCol w:w="770"/>
        <w:gridCol w:w="769"/>
      </w:tblGrid>
      <w:tr w:rsidR="00114E7C" w:rsidRPr="00EE43AA" w14:paraId="153A4795" w14:textId="77777777" w:rsidTr="00BE26D0">
        <w:trPr>
          <w:trHeight w:val="684"/>
        </w:trPr>
        <w:tc>
          <w:tcPr>
            <w:tcW w:w="3118" w:type="dxa"/>
            <w:vMerge w:val="restart"/>
          </w:tcPr>
          <w:p w14:paraId="66E2F089" w14:textId="77777777" w:rsidR="00114E7C" w:rsidRPr="00EE43AA" w:rsidRDefault="00114E7C" w:rsidP="00BE26D0">
            <w:pPr>
              <w:pStyle w:val="01Textklein"/>
            </w:pPr>
          </w:p>
        </w:tc>
        <w:tc>
          <w:tcPr>
            <w:tcW w:w="3118" w:type="dxa"/>
            <w:vMerge w:val="restart"/>
          </w:tcPr>
          <w:p w14:paraId="2B32B726" w14:textId="02D1B04B" w:rsidR="00114E7C" w:rsidRPr="00EE43AA" w:rsidRDefault="00C179F2" w:rsidP="00BE26D0">
            <w:pPr>
              <w:pStyle w:val="01Tabellenberschrift"/>
            </w:pPr>
            <w:r>
              <w:t>Lern</w:t>
            </w:r>
            <w:r w:rsidR="00114E7C" w:rsidRPr="00EE43AA">
              <w:t>ziele</w:t>
            </w:r>
          </w:p>
        </w:tc>
        <w:tc>
          <w:tcPr>
            <w:tcW w:w="3118" w:type="dxa"/>
            <w:gridSpan w:val="4"/>
          </w:tcPr>
          <w:p w14:paraId="53A8FE8D" w14:textId="5555F328" w:rsidR="00114E7C" w:rsidRPr="00EE43AA" w:rsidRDefault="00114E7C" w:rsidP="00C179F2">
            <w:pPr>
              <w:pStyle w:val="01Tabellenberschrift"/>
            </w:pPr>
            <w:r w:rsidRPr="00EE43AA">
              <w:t>E</w:t>
            </w:r>
            <w:r>
              <w:t xml:space="preserve">rreichte </w:t>
            </w:r>
            <w:r w:rsidR="00C179F2">
              <w:t>Lernziele</w:t>
            </w:r>
            <w:r>
              <w:t>/</w:t>
            </w:r>
            <w:r w:rsidRPr="00EE43AA">
              <w:t xml:space="preserve"> Einschätzung der Lernzielerreichung</w:t>
            </w:r>
          </w:p>
        </w:tc>
      </w:tr>
      <w:tr w:rsidR="00114E7C" w:rsidRPr="00EE43AA" w14:paraId="2C1F3808" w14:textId="77777777" w:rsidTr="00BE26D0">
        <w:trPr>
          <w:trHeight w:val="425"/>
        </w:trPr>
        <w:tc>
          <w:tcPr>
            <w:tcW w:w="3118" w:type="dxa"/>
            <w:vMerge/>
          </w:tcPr>
          <w:p w14:paraId="77D8E93B" w14:textId="77777777" w:rsidR="00114E7C" w:rsidRPr="00EE43AA" w:rsidRDefault="00114E7C" w:rsidP="00BE26D0">
            <w:pPr>
              <w:pStyle w:val="01Textklein"/>
            </w:pPr>
          </w:p>
        </w:tc>
        <w:tc>
          <w:tcPr>
            <w:tcW w:w="3118" w:type="dxa"/>
            <w:vMerge/>
          </w:tcPr>
          <w:p w14:paraId="57786EEC" w14:textId="77777777" w:rsidR="00114E7C" w:rsidRDefault="00114E7C" w:rsidP="00BE26D0">
            <w:pPr>
              <w:pStyle w:val="01Textklein"/>
            </w:pPr>
          </w:p>
        </w:tc>
        <w:tc>
          <w:tcPr>
            <w:tcW w:w="779" w:type="dxa"/>
          </w:tcPr>
          <w:p w14:paraId="4244428E" w14:textId="77777777" w:rsidR="00114E7C" w:rsidRPr="00114E7C" w:rsidRDefault="00114E7C" w:rsidP="00BE26D0">
            <w:pPr>
              <w:pStyle w:val="01Textklein"/>
            </w:pPr>
            <w:r>
              <w:t>++</w:t>
            </w:r>
          </w:p>
        </w:tc>
        <w:tc>
          <w:tcPr>
            <w:tcW w:w="780" w:type="dxa"/>
          </w:tcPr>
          <w:p w14:paraId="4FBA0DDD" w14:textId="77777777" w:rsidR="00114E7C" w:rsidRPr="00114E7C" w:rsidRDefault="00114E7C" w:rsidP="00BE26D0">
            <w:pPr>
              <w:pStyle w:val="01Textklein"/>
            </w:pPr>
            <w:r>
              <w:t>+</w:t>
            </w:r>
          </w:p>
        </w:tc>
        <w:tc>
          <w:tcPr>
            <w:tcW w:w="779" w:type="dxa"/>
          </w:tcPr>
          <w:p w14:paraId="2FB2ADAE" w14:textId="77777777" w:rsidR="00114E7C" w:rsidRPr="00114E7C" w:rsidRDefault="00114E7C" w:rsidP="00BE26D0">
            <w:pPr>
              <w:pStyle w:val="01Textklein"/>
            </w:pPr>
            <w:r>
              <w:t>+-</w:t>
            </w:r>
          </w:p>
        </w:tc>
        <w:tc>
          <w:tcPr>
            <w:tcW w:w="780" w:type="dxa"/>
          </w:tcPr>
          <w:p w14:paraId="74BDB03E" w14:textId="77777777" w:rsidR="00114E7C" w:rsidRPr="00114E7C" w:rsidRDefault="00114E7C" w:rsidP="00BE26D0">
            <w:pPr>
              <w:pStyle w:val="01Textklein"/>
            </w:pPr>
            <w:r>
              <w:t>-</w:t>
            </w:r>
          </w:p>
        </w:tc>
      </w:tr>
      <w:tr w:rsidR="00EE43AA" w14:paraId="66E5CB50" w14:textId="77777777" w:rsidTr="00BE26D0">
        <w:trPr>
          <w:trHeight w:val="567"/>
        </w:trPr>
        <w:tc>
          <w:tcPr>
            <w:tcW w:w="3118" w:type="dxa"/>
          </w:tcPr>
          <w:p w14:paraId="221439CF" w14:textId="77777777" w:rsidR="00EE43AA" w:rsidRDefault="00EE43AA" w:rsidP="00BE26D0">
            <w:pPr>
              <w:pStyle w:val="01Textklein"/>
            </w:pPr>
            <w:r>
              <w:t>Allgemeines Lernen</w:t>
            </w:r>
          </w:p>
          <w:p w14:paraId="32CC23CA" w14:textId="77777777" w:rsidR="00114E7C" w:rsidRDefault="00114E7C" w:rsidP="00BE26D0">
            <w:pPr>
              <w:pStyle w:val="01Textklein"/>
            </w:pPr>
          </w:p>
        </w:tc>
        <w:tc>
          <w:tcPr>
            <w:tcW w:w="3118" w:type="dxa"/>
          </w:tcPr>
          <w:p w14:paraId="5C85D71F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159A98D4" w14:textId="77777777" w:rsidR="00EE43AA" w:rsidRDefault="00EE43AA" w:rsidP="00BE26D0">
            <w:pPr>
              <w:pStyle w:val="01Textklein"/>
            </w:pPr>
          </w:p>
        </w:tc>
      </w:tr>
      <w:tr w:rsidR="00EE43AA" w14:paraId="112A5C38" w14:textId="77777777" w:rsidTr="00BE26D0">
        <w:trPr>
          <w:trHeight w:val="567"/>
        </w:trPr>
        <w:tc>
          <w:tcPr>
            <w:tcW w:w="3118" w:type="dxa"/>
          </w:tcPr>
          <w:p w14:paraId="471E46A7" w14:textId="12270EB8" w:rsidR="00EE43AA" w:rsidRDefault="00EE43AA" w:rsidP="00BE26D0">
            <w:pPr>
              <w:pStyle w:val="01Textklein"/>
            </w:pPr>
            <w:r>
              <w:t>Spracherwerb und</w:t>
            </w:r>
            <w:r w:rsidR="00BE26D0">
              <w:t xml:space="preserve"> </w:t>
            </w:r>
            <w:r>
              <w:t>Begriffsbildung</w:t>
            </w:r>
          </w:p>
          <w:p w14:paraId="6F8945AA" w14:textId="77777777" w:rsidR="00114E7C" w:rsidRDefault="00114E7C" w:rsidP="00BE26D0">
            <w:pPr>
              <w:pStyle w:val="01Textklein"/>
            </w:pPr>
          </w:p>
        </w:tc>
        <w:tc>
          <w:tcPr>
            <w:tcW w:w="3118" w:type="dxa"/>
          </w:tcPr>
          <w:p w14:paraId="0042722A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10225BD9" w14:textId="77777777" w:rsidR="00EE43AA" w:rsidRDefault="00EE43AA" w:rsidP="00BE26D0">
            <w:pPr>
              <w:pStyle w:val="01Textklein"/>
            </w:pPr>
          </w:p>
        </w:tc>
      </w:tr>
      <w:tr w:rsidR="00EE43AA" w14:paraId="603EB54E" w14:textId="77777777" w:rsidTr="00BE26D0">
        <w:trPr>
          <w:trHeight w:val="567"/>
        </w:trPr>
        <w:tc>
          <w:tcPr>
            <w:tcW w:w="3118" w:type="dxa"/>
          </w:tcPr>
          <w:p w14:paraId="76817398" w14:textId="43C0C55B" w:rsidR="00EE43AA" w:rsidRDefault="00EE43AA" w:rsidP="00BE26D0">
            <w:pPr>
              <w:pStyle w:val="01Textklein"/>
            </w:pPr>
            <w:r>
              <w:t>Lesen und Schreiben</w:t>
            </w:r>
          </w:p>
          <w:p w14:paraId="5F3C9144" w14:textId="77777777" w:rsidR="00114E7C" w:rsidRDefault="00114E7C" w:rsidP="00BE26D0">
            <w:pPr>
              <w:pStyle w:val="01Textklein"/>
            </w:pPr>
          </w:p>
        </w:tc>
        <w:tc>
          <w:tcPr>
            <w:tcW w:w="3118" w:type="dxa"/>
          </w:tcPr>
          <w:p w14:paraId="319DD211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0E90B364" w14:textId="77777777" w:rsidR="00EE43AA" w:rsidRDefault="00EE43AA" w:rsidP="00BE26D0">
            <w:pPr>
              <w:pStyle w:val="01Textklein"/>
            </w:pPr>
          </w:p>
        </w:tc>
      </w:tr>
      <w:tr w:rsidR="00EE43AA" w14:paraId="0C092699" w14:textId="77777777" w:rsidTr="00BE26D0">
        <w:trPr>
          <w:trHeight w:val="567"/>
        </w:trPr>
        <w:tc>
          <w:tcPr>
            <w:tcW w:w="3118" w:type="dxa"/>
          </w:tcPr>
          <w:p w14:paraId="0039E4CF" w14:textId="7D774C6E" w:rsidR="00EE43AA" w:rsidRDefault="00EE43AA" w:rsidP="00BE26D0">
            <w:pPr>
              <w:pStyle w:val="01Textklein"/>
            </w:pPr>
            <w:r>
              <w:t>Mathematisches</w:t>
            </w:r>
            <w:r w:rsidR="00BE26D0">
              <w:t xml:space="preserve"> </w:t>
            </w:r>
            <w:r>
              <w:t>Lernen</w:t>
            </w:r>
          </w:p>
          <w:p w14:paraId="480B7991" w14:textId="77777777" w:rsidR="00114E7C" w:rsidRDefault="00114E7C" w:rsidP="00BE26D0">
            <w:pPr>
              <w:pStyle w:val="01Textklein"/>
            </w:pPr>
          </w:p>
        </w:tc>
        <w:tc>
          <w:tcPr>
            <w:tcW w:w="3118" w:type="dxa"/>
          </w:tcPr>
          <w:p w14:paraId="7B439B7F" w14:textId="384B33B4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6BB14DF8" w14:textId="77777777" w:rsidR="00EE43AA" w:rsidRDefault="00EE43AA" w:rsidP="00BE26D0">
            <w:pPr>
              <w:pStyle w:val="01Textklein"/>
            </w:pPr>
          </w:p>
        </w:tc>
      </w:tr>
      <w:tr w:rsidR="00EE43AA" w14:paraId="7999C99D" w14:textId="77777777" w:rsidTr="00BE26D0">
        <w:trPr>
          <w:trHeight w:val="567"/>
        </w:trPr>
        <w:tc>
          <w:tcPr>
            <w:tcW w:w="3118" w:type="dxa"/>
          </w:tcPr>
          <w:p w14:paraId="4DE1729B" w14:textId="1C517387" w:rsidR="00EE43AA" w:rsidRDefault="00EE43AA" w:rsidP="00BE26D0">
            <w:pPr>
              <w:pStyle w:val="01Textklein"/>
            </w:pPr>
            <w:r>
              <w:t>Umgang mit</w:t>
            </w:r>
            <w:r w:rsidR="00BE26D0">
              <w:t xml:space="preserve"> </w:t>
            </w:r>
            <w:r>
              <w:t>Anforderungen</w:t>
            </w:r>
          </w:p>
        </w:tc>
        <w:tc>
          <w:tcPr>
            <w:tcW w:w="3118" w:type="dxa"/>
          </w:tcPr>
          <w:p w14:paraId="5CF67EE5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776F082E" w14:textId="77777777" w:rsidR="00EE43AA" w:rsidRDefault="00EE43AA" w:rsidP="00BE26D0">
            <w:pPr>
              <w:pStyle w:val="01Textklein"/>
            </w:pPr>
          </w:p>
        </w:tc>
      </w:tr>
      <w:tr w:rsidR="00EE43AA" w14:paraId="2CA02954" w14:textId="77777777" w:rsidTr="00BE26D0">
        <w:trPr>
          <w:trHeight w:val="567"/>
        </w:trPr>
        <w:tc>
          <w:tcPr>
            <w:tcW w:w="3118" w:type="dxa"/>
          </w:tcPr>
          <w:p w14:paraId="1BD88473" w14:textId="77777777" w:rsidR="00EE43AA" w:rsidRDefault="00EE43AA" w:rsidP="00BE26D0">
            <w:pPr>
              <w:pStyle w:val="01Textklein"/>
            </w:pPr>
            <w:r>
              <w:t>Kommunikation</w:t>
            </w:r>
          </w:p>
          <w:p w14:paraId="5C5DDF5B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</w:tcPr>
          <w:p w14:paraId="184E8D03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18847599" w14:textId="77777777" w:rsidR="00EE43AA" w:rsidRDefault="00EE43AA" w:rsidP="00BE26D0">
            <w:pPr>
              <w:pStyle w:val="01Textklein"/>
            </w:pPr>
          </w:p>
        </w:tc>
      </w:tr>
      <w:tr w:rsidR="00EE43AA" w14:paraId="6BCA5AB1" w14:textId="77777777" w:rsidTr="00BE26D0">
        <w:trPr>
          <w:trHeight w:val="567"/>
        </w:trPr>
        <w:tc>
          <w:tcPr>
            <w:tcW w:w="3118" w:type="dxa"/>
          </w:tcPr>
          <w:p w14:paraId="15937D0C" w14:textId="0744FE76" w:rsidR="00EE43AA" w:rsidRDefault="00EE43AA" w:rsidP="00BE26D0">
            <w:pPr>
              <w:pStyle w:val="01Textklein"/>
            </w:pPr>
            <w:r>
              <w:t>Bewegung und</w:t>
            </w:r>
            <w:r w:rsidR="00BE26D0">
              <w:t xml:space="preserve"> </w:t>
            </w:r>
            <w:r>
              <w:t>Mobilität</w:t>
            </w:r>
          </w:p>
          <w:p w14:paraId="5631018F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</w:tcPr>
          <w:p w14:paraId="3115C0BD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2A8FDAD1" w14:textId="77777777" w:rsidR="00EE43AA" w:rsidRDefault="00EE43AA" w:rsidP="00BE26D0">
            <w:pPr>
              <w:pStyle w:val="01Textklein"/>
            </w:pPr>
          </w:p>
        </w:tc>
      </w:tr>
      <w:tr w:rsidR="00EE43AA" w14:paraId="2EB44C93" w14:textId="77777777" w:rsidTr="00BE26D0">
        <w:trPr>
          <w:trHeight w:val="567"/>
        </w:trPr>
        <w:tc>
          <w:tcPr>
            <w:tcW w:w="3118" w:type="dxa"/>
          </w:tcPr>
          <w:p w14:paraId="4D061F2D" w14:textId="77777777" w:rsidR="00EE43AA" w:rsidRDefault="00EE43AA" w:rsidP="00BE26D0">
            <w:pPr>
              <w:pStyle w:val="01Textklein"/>
            </w:pPr>
            <w:r>
              <w:t>Für sich selbst sorgen</w:t>
            </w:r>
          </w:p>
          <w:p w14:paraId="7EE6EA52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</w:tcPr>
          <w:p w14:paraId="7BB837FB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6548A379" w14:textId="77777777" w:rsidR="00EE43AA" w:rsidRDefault="00EE43AA" w:rsidP="00BE26D0">
            <w:pPr>
              <w:pStyle w:val="01Textklein"/>
            </w:pPr>
          </w:p>
        </w:tc>
      </w:tr>
      <w:tr w:rsidR="00EE43AA" w14:paraId="0B8EB3AF" w14:textId="77777777" w:rsidTr="00BE26D0">
        <w:trPr>
          <w:trHeight w:val="567"/>
        </w:trPr>
        <w:tc>
          <w:tcPr>
            <w:tcW w:w="3118" w:type="dxa"/>
          </w:tcPr>
          <w:p w14:paraId="55EA614B" w14:textId="77777777" w:rsidR="00EE43AA" w:rsidRDefault="00EE43AA" w:rsidP="00BE26D0">
            <w:pPr>
              <w:pStyle w:val="01Textklein"/>
            </w:pPr>
            <w:r>
              <w:t>Umgang mit Menschen</w:t>
            </w:r>
          </w:p>
          <w:p w14:paraId="1BA35570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</w:tcPr>
          <w:p w14:paraId="64115F56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0983422F" w14:textId="77777777" w:rsidR="00EE43AA" w:rsidRDefault="00EE43AA" w:rsidP="00BE26D0">
            <w:pPr>
              <w:pStyle w:val="01Textklein"/>
            </w:pPr>
          </w:p>
        </w:tc>
      </w:tr>
      <w:tr w:rsidR="00EE43AA" w14:paraId="3FB793B8" w14:textId="77777777" w:rsidTr="00BE26D0">
        <w:trPr>
          <w:trHeight w:val="567"/>
        </w:trPr>
        <w:tc>
          <w:tcPr>
            <w:tcW w:w="3118" w:type="dxa"/>
          </w:tcPr>
          <w:p w14:paraId="3975A9B0" w14:textId="1B310CB2" w:rsidR="00EE43AA" w:rsidRDefault="00EE43AA" w:rsidP="00BE26D0">
            <w:pPr>
              <w:pStyle w:val="01Textklein"/>
            </w:pPr>
            <w:r>
              <w:t>Freizeit, Erholung</w:t>
            </w:r>
            <w:r w:rsidR="00BE26D0">
              <w:t xml:space="preserve"> </w:t>
            </w:r>
            <w:r>
              <w:t xml:space="preserve">und </w:t>
            </w:r>
            <w:r w:rsidR="00BE26D0">
              <w:br/>
            </w:r>
            <w:r>
              <w:t>Gemeinschaft</w:t>
            </w:r>
          </w:p>
          <w:p w14:paraId="71FBA12C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</w:tcPr>
          <w:p w14:paraId="5D6305D3" w14:textId="77777777" w:rsidR="00EE43AA" w:rsidRDefault="00EE43AA" w:rsidP="00BE26D0">
            <w:pPr>
              <w:pStyle w:val="01Textklein"/>
            </w:pPr>
          </w:p>
        </w:tc>
        <w:tc>
          <w:tcPr>
            <w:tcW w:w="3118" w:type="dxa"/>
            <w:gridSpan w:val="4"/>
          </w:tcPr>
          <w:p w14:paraId="3AE35EC6" w14:textId="77777777" w:rsidR="00EE43AA" w:rsidRDefault="00EE43AA" w:rsidP="00BE26D0">
            <w:pPr>
              <w:pStyle w:val="01Textklein"/>
            </w:pPr>
          </w:p>
        </w:tc>
      </w:tr>
    </w:tbl>
    <w:p w14:paraId="00AABFC2" w14:textId="77777777" w:rsidR="00EE43AA" w:rsidRDefault="00EE43AA" w:rsidP="00BE26D0">
      <w:pPr>
        <w:pStyle w:val="01Text"/>
      </w:pPr>
    </w:p>
    <w:p w14:paraId="556012D8" w14:textId="77777777" w:rsidR="00BE26D0" w:rsidRDefault="00BE26D0" w:rsidP="00BE26D0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E43AA" w14:paraId="23DDFB30" w14:textId="77777777" w:rsidTr="00BE26D0">
        <w:tc>
          <w:tcPr>
            <w:tcW w:w="9354" w:type="dxa"/>
          </w:tcPr>
          <w:p w14:paraId="318B14A6" w14:textId="0FC9E17E" w:rsidR="00EE43AA" w:rsidRDefault="00EE43AA" w:rsidP="00BE26D0">
            <w:pPr>
              <w:pStyle w:val="01Titel"/>
            </w:pPr>
            <w:r>
              <w:t>Bemerkungen</w:t>
            </w:r>
          </w:p>
          <w:p w14:paraId="3FA3ED5C" w14:textId="77777777" w:rsidR="00EE43AA" w:rsidRDefault="00EE43AA" w:rsidP="00BE26D0">
            <w:pPr>
              <w:pStyle w:val="01Text"/>
            </w:pPr>
          </w:p>
          <w:p w14:paraId="0ED5CB96" w14:textId="77777777" w:rsidR="00EE43AA" w:rsidRDefault="00EE43AA" w:rsidP="00BE26D0">
            <w:pPr>
              <w:pStyle w:val="01Text"/>
            </w:pPr>
          </w:p>
          <w:p w14:paraId="3AEFFD87" w14:textId="77777777" w:rsidR="00EE43AA" w:rsidRDefault="00EE43AA" w:rsidP="00BE26D0">
            <w:pPr>
              <w:pStyle w:val="01Text"/>
            </w:pPr>
          </w:p>
        </w:tc>
      </w:tr>
    </w:tbl>
    <w:p w14:paraId="15FA1D6F" w14:textId="77777777" w:rsidR="00EE43AA" w:rsidRDefault="00EE43AA" w:rsidP="00BE26D0">
      <w:pPr>
        <w:pStyle w:val="01Text"/>
      </w:pPr>
    </w:p>
    <w:p w14:paraId="61BFB9B0" w14:textId="77777777" w:rsidR="00BE26D0" w:rsidRDefault="00BE26D0" w:rsidP="00BE26D0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E43AA" w14:paraId="3A476DC2" w14:textId="77777777" w:rsidTr="00BE26D0">
        <w:tc>
          <w:tcPr>
            <w:tcW w:w="9354" w:type="dxa"/>
          </w:tcPr>
          <w:p w14:paraId="3747D942" w14:textId="4AA8D0C2" w:rsidR="00EE43AA" w:rsidRDefault="00EE43AA" w:rsidP="00BE26D0">
            <w:pPr>
              <w:pStyle w:val="01Titel"/>
            </w:pPr>
            <w:r>
              <w:t>Ausblick auf das nächste Schuljahr</w:t>
            </w:r>
            <w:r w:rsidR="00D93AA8">
              <w:t>, weiteres Vorgehen</w:t>
            </w:r>
          </w:p>
          <w:p w14:paraId="5A6679B7" w14:textId="77777777" w:rsidR="00EE43AA" w:rsidRDefault="00EE43AA" w:rsidP="00BE26D0">
            <w:pPr>
              <w:pStyle w:val="01Text"/>
            </w:pPr>
          </w:p>
          <w:p w14:paraId="285838EC" w14:textId="77777777" w:rsidR="00EE43AA" w:rsidRDefault="00EE43AA" w:rsidP="00BE26D0">
            <w:pPr>
              <w:pStyle w:val="01Text"/>
            </w:pPr>
          </w:p>
          <w:p w14:paraId="5B8C8E99" w14:textId="77777777" w:rsidR="00EE43AA" w:rsidRDefault="00EE43AA" w:rsidP="00EE43AA"/>
        </w:tc>
      </w:tr>
    </w:tbl>
    <w:p w14:paraId="008D46B2" w14:textId="77777777" w:rsidR="00BE26D0" w:rsidRDefault="00BE26D0" w:rsidP="00BE26D0">
      <w:pPr>
        <w:pStyle w:val="01Text"/>
      </w:pPr>
    </w:p>
    <w:p w14:paraId="46DDC84C" w14:textId="77777777" w:rsidR="00BE26D0" w:rsidRDefault="00BE26D0" w:rsidP="00BE26D0">
      <w:pPr>
        <w:pStyle w:val="01Text"/>
      </w:pPr>
    </w:p>
    <w:p w14:paraId="4559D6D7" w14:textId="77777777" w:rsidR="00BE26D0" w:rsidRPr="00EE43AA" w:rsidRDefault="00BE26D0" w:rsidP="00BE26D0">
      <w:pPr>
        <w:pStyle w:val="01Titel"/>
        <w:rPr>
          <w:lang w:val="de-DE"/>
        </w:rPr>
      </w:pPr>
      <w:r>
        <w:rPr>
          <w:lang w:val="de-DE"/>
        </w:rPr>
        <w:t>Klassenl</w:t>
      </w:r>
      <w:r w:rsidRPr="00EE43AA">
        <w:rPr>
          <w:lang w:val="de-DE"/>
        </w:rPr>
        <w:t>ehrperso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E26D0" w:rsidRPr="00EE43AA" w14:paraId="52EDC094" w14:textId="77777777" w:rsidTr="00716007">
        <w:trPr>
          <w:trHeight w:val="340"/>
        </w:trPr>
        <w:tc>
          <w:tcPr>
            <w:tcW w:w="2518" w:type="dxa"/>
          </w:tcPr>
          <w:p w14:paraId="2293C322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Name</w:t>
            </w:r>
          </w:p>
        </w:tc>
        <w:tc>
          <w:tcPr>
            <w:tcW w:w="6946" w:type="dxa"/>
          </w:tcPr>
          <w:p w14:paraId="19B1BEB4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</w:tr>
      <w:tr w:rsidR="00BE26D0" w:rsidRPr="00EE43AA" w14:paraId="59167F0B" w14:textId="77777777" w:rsidTr="00716007">
        <w:trPr>
          <w:trHeight w:val="340"/>
        </w:trPr>
        <w:tc>
          <w:tcPr>
            <w:tcW w:w="2518" w:type="dxa"/>
          </w:tcPr>
          <w:p w14:paraId="0601C8A8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0D7B952C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</w:tr>
      <w:tr w:rsidR="00BE26D0" w:rsidRPr="00EE43AA" w14:paraId="26D6F88C" w14:textId="77777777" w:rsidTr="00716007">
        <w:trPr>
          <w:trHeight w:val="340"/>
        </w:trPr>
        <w:tc>
          <w:tcPr>
            <w:tcW w:w="2518" w:type="dxa"/>
          </w:tcPr>
          <w:p w14:paraId="4F149C77" w14:textId="77777777" w:rsidR="00BE26D0" w:rsidRDefault="00BE26D0" w:rsidP="00716007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64C36868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37893C31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</w:tr>
    </w:tbl>
    <w:p w14:paraId="2009D70C" w14:textId="77777777" w:rsidR="00BE26D0" w:rsidRDefault="00BE26D0" w:rsidP="00BE26D0">
      <w:pPr>
        <w:rPr>
          <w:lang w:val="de-DE"/>
        </w:rPr>
      </w:pPr>
    </w:p>
    <w:p w14:paraId="348BA613" w14:textId="77777777" w:rsidR="00BE26D0" w:rsidRDefault="00BE26D0" w:rsidP="00BE26D0">
      <w:pPr>
        <w:rPr>
          <w:lang w:val="de-DE"/>
        </w:rPr>
      </w:pPr>
    </w:p>
    <w:p w14:paraId="6C6F0203" w14:textId="77777777" w:rsidR="00BE26D0" w:rsidRPr="00EE43AA" w:rsidRDefault="00BE26D0" w:rsidP="00BE26D0">
      <w:pPr>
        <w:pStyle w:val="01Titel"/>
        <w:rPr>
          <w:lang w:val="de-DE"/>
        </w:rPr>
      </w:pPr>
      <w:r>
        <w:rPr>
          <w:lang w:val="de-DE"/>
        </w:rPr>
        <w:t>Für die Förderplanung verantwortlich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E26D0" w:rsidRPr="00EE43AA" w14:paraId="699AE2B4" w14:textId="77777777" w:rsidTr="00716007">
        <w:trPr>
          <w:trHeight w:val="340"/>
        </w:trPr>
        <w:tc>
          <w:tcPr>
            <w:tcW w:w="2518" w:type="dxa"/>
          </w:tcPr>
          <w:p w14:paraId="79AD287E" w14:textId="77777777" w:rsidR="00BE26D0" w:rsidRPr="00EE43AA" w:rsidRDefault="00BE26D0" w:rsidP="00716007">
            <w:pPr>
              <w:rPr>
                <w:lang w:val="de-DE"/>
              </w:rPr>
            </w:pPr>
            <w:r w:rsidRPr="00EE43AA">
              <w:rPr>
                <w:lang w:val="de-DE"/>
              </w:rPr>
              <w:t>Name</w:t>
            </w:r>
          </w:p>
        </w:tc>
        <w:tc>
          <w:tcPr>
            <w:tcW w:w="6946" w:type="dxa"/>
          </w:tcPr>
          <w:p w14:paraId="02F77046" w14:textId="77777777" w:rsidR="00BE26D0" w:rsidRPr="00EE43AA" w:rsidRDefault="00BE26D0" w:rsidP="00716007">
            <w:pPr>
              <w:rPr>
                <w:lang w:val="de-DE"/>
              </w:rPr>
            </w:pPr>
          </w:p>
        </w:tc>
      </w:tr>
      <w:tr w:rsidR="00BE26D0" w:rsidRPr="00EE43AA" w14:paraId="77BADD4B" w14:textId="77777777" w:rsidTr="00716007">
        <w:trPr>
          <w:trHeight w:val="340"/>
        </w:trPr>
        <w:tc>
          <w:tcPr>
            <w:tcW w:w="2518" w:type="dxa"/>
          </w:tcPr>
          <w:p w14:paraId="75F7F2D9" w14:textId="77777777" w:rsidR="00BE26D0" w:rsidRPr="00EE43AA" w:rsidRDefault="00BE26D0" w:rsidP="00716007">
            <w:pPr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442C6F69" w14:textId="77777777" w:rsidR="00BE26D0" w:rsidRPr="00EE43AA" w:rsidRDefault="00BE26D0" w:rsidP="00716007">
            <w:pPr>
              <w:rPr>
                <w:lang w:val="de-DE"/>
              </w:rPr>
            </w:pPr>
          </w:p>
        </w:tc>
      </w:tr>
      <w:tr w:rsidR="00BE26D0" w:rsidRPr="00EE43AA" w14:paraId="23B37EA7" w14:textId="77777777" w:rsidTr="00716007">
        <w:trPr>
          <w:trHeight w:val="340"/>
        </w:trPr>
        <w:tc>
          <w:tcPr>
            <w:tcW w:w="2518" w:type="dxa"/>
          </w:tcPr>
          <w:p w14:paraId="56C87164" w14:textId="77777777" w:rsidR="00BE26D0" w:rsidRDefault="00BE26D0" w:rsidP="00716007">
            <w:pPr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62B2FFF0" w14:textId="77777777" w:rsidR="00BE26D0" w:rsidRPr="00EE43AA" w:rsidRDefault="00BE26D0" w:rsidP="00716007">
            <w:pPr>
              <w:rPr>
                <w:lang w:val="de-DE"/>
              </w:rPr>
            </w:pPr>
          </w:p>
        </w:tc>
        <w:tc>
          <w:tcPr>
            <w:tcW w:w="6946" w:type="dxa"/>
          </w:tcPr>
          <w:p w14:paraId="081188A3" w14:textId="77777777" w:rsidR="00BE26D0" w:rsidRPr="00EE43AA" w:rsidRDefault="00BE26D0" w:rsidP="00716007">
            <w:pPr>
              <w:rPr>
                <w:lang w:val="de-DE"/>
              </w:rPr>
            </w:pPr>
          </w:p>
        </w:tc>
      </w:tr>
    </w:tbl>
    <w:p w14:paraId="380E914E" w14:textId="77777777" w:rsidR="00BE26D0" w:rsidRDefault="00BE26D0" w:rsidP="00BE26D0">
      <w:pPr>
        <w:rPr>
          <w:lang w:val="de-DE"/>
        </w:rPr>
      </w:pPr>
    </w:p>
    <w:p w14:paraId="21E91F80" w14:textId="77777777" w:rsidR="00BE26D0" w:rsidRPr="00EE43AA" w:rsidRDefault="00BE26D0" w:rsidP="00BE26D0">
      <w:pPr>
        <w:rPr>
          <w:lang w:val="de-DE"/>
        </w:rPr>
      </w:pPr>
    </w:p>
    <w:p w14:paraId="076A33E4" w14:textId="77777777" w:rsidR="00BE26D0" w:rsidRPr="00EE43AA" w:rsidRDefault="00BE26D0" w:rsidP="00BE26D0">
      <w:pPr>
        <w:pStyle w:val="01Titel"/>
        <w:rPr>
          <w:lang w:val="de-DE"/>
        </w:rPr>
      </w:pPr>
      <w:r>
        <w:rPr>
          <w:lang w:val="de-DE"/>
        </w:rPr>
        <w:t>Schüler/Schüleri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E26D0" w:rsidRPr="00EE43AA" w14:paraId="2A839CD6" w14:textId="77777777" w:rsidTr="00716007">
        <w:trPr>
          <w:trHeight w:val="340"/>
        </w:trPr>
        <w:tc>
          <w:tcPr>
            <w:tcW w:w="2518" w:type="dxa"/>
          </w:tcPr>
          <w:p w14:paraId="105562C2" w14:textId="77777777" w:rsidR="00BE26D0" w:rsidRPr="00EE43AA" w:rsidRDefault="00BE26D0" w:rsidP="00716007">
            <w:pPr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36BA7768" w14:textId="77777777" w:rsidR="00BE26D0" w:rsidRPr="00EE43AA" w:rsidRDefault="00BE26D0" w:rsidP="00716007">
            <w:pPr>
              <w:rPr>
                <w:lang w:val="de-DE"/>
              </w:rPr>
            </w:pPr>
          </w:p>
        </w:tc>
      </w:tr>
      <w:tr w:rsidR="00BE26D0" w:rsidRPr="00EE43AA" w14:paraId="173DC79D" w14:textId="77777777" w:rsidTr="00716007">
        <w:trPr>
          <w:trHeight w:val="340"/>
        </w:trPr>
        <w:tc>
          <w:tcPr>
            <w:tcW w:w="2518" w:type="dxa"/>
          </w:tcPr>
          <w:p w14:paraId="16247F3B" w14:textId="77777777" w:rsidR="00BE26D0" w:rsidRDefault="00BE26D0" w:rsidP="00716007">
            <w:pPr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1131CAD6" w14:textId="77777777" w:rsidR="00BE26D0" w:rsidRPr="00EE43AA" w:rsidRDefault="00BE26D0" w:rsidP="00716007">
            <w:pPr>
              <w:rPr>
                <w:lang w:val="de-DE"/>
              </w:rPr>
            </w:pPr>
          </w:p>
        </w:tc>
        <w:tc>
          <w:tcPr>
            <w:tcW w:w="6946" w:type="dxa"/>
          </w:tcPr>
          <w:p w14:paraId="3E3F2366" w14:textId="77777777" w:rsidR="00BE26D0" w:rsidRPr="00EE43AA" w:rsidRDefault="00BE26D0" w:rsidP="00716007">
            <w:pPr>
              <w:rPr>
                <w:lang w:val="de-DE"/>
              </w:rPr>
            </w:pPr>
          </w:p>
        </w:tc>
      </w:tr>
    </w:tbl>
    <w:p w14:paraId="3F4DC8CC" w14:textId="77777777" w:rsidR="00BE26D0" w:rsidRDefault="00BE26D0" w:rsidP="00BE26D0">
      <w:pPr>
        <w:rPr>
          <w:b/>
          <w:lang w:val="de-DE"/>
        </w:rPr>
      </w:pPr>
    </w:p>
    <w:p w14:paraId="261D0D35" w14:textId="77777777" w:rsidR="00BE26D0" w:rsidRPr="00EE43AA" w:rsidRDefault="00BE26D0" w:rsidP="00BE26D0">
      <w:pPr>
        <w:rPr>
          <w:b/>
          <w:lang w:val="de-DE"/>
        </w:rPr>
      </w:pPr>
    </w:p>
    <w:p w14:paraId="43906E97" w14:textId="77777777" w:rsidR="00BE26D0" w:rsidRPr="00EE43AA" w:rsidRDefault="00BE26D0" w:rsidP="00BE26D0">
      <w:pPr>
        <w:pStyle w:val="01Titel"/>
        <w:rPr>
          <w:lang w:val="de-DE"/>
        </w:rPr>
      </w:pPr>
      <w:r>
        <w:rPr>
          <w:lang w:val="de-DE"/>
        </w:rPr>
        <w:t>Eingesehen von den Erziehungsberechtigte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E26D0" w:rsidRPr="00EE43AA" w14:paraId="4F245B77" w14:textId="77777777" w:rsidTr="00716007">
        <w:tc>
          <w:tcPr>
            <w:tcW w:w="2518" w:type="dxa"/>
          </w:tcPr>
          <w:p w14:paraId="16EF6383" w14:textId="77777777" w:rsidR="00BE26D0" w:rsidRDefault="00BE26D0" w:rsidP="00716007">
            <w:pPr>
              <w:pStyle w:val="01Text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  <w:p w14:paraId="78C94518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5C6CA5E0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</w:tr>
      <w:tr w:rsidR="00BE26D0" w:rsidRPr="00EE43AA" w14:paraId="3E47DEA6" w14:textId="77777777" w:rsidTr="00716007">
        <w:tc>
          <w:tcPr>
            <w:tcW w:w="2518" w:type="dxa"/>
          </w:tcPr>
          <w:p w14:paraId="40D5BCF2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62BE6C26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</w:tr>
      <w:tr w:rsidR="00BE26D0" w:rsidRPr="00EE43AA" w14:paraId="0C43F5B1" w14:textId="77777777" w:rsidTr="00716007">
        <w:tc>
          <w:tcPr>
            <w:tcW w:w="2518" w:type="dxa"/>
          </w:tcPr>
          <w:p w14:paraId="66354EE8" w14:textId="77777777" w:rsidR="00BE26D0" w:rsidRDefault="00BE26D0" w:rsidP="00716007">
            <w:pPr>
              <w:pStyle w:val="01Text"/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  <w:p w14:paraId="26211ADC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5F103812" w14:textId="77777777" w:rsidR="00BE26D0" w:rsidRPr="00EE43AA" w:rsidRDefault="00BE26D0" w:rsidP="00716007">
            <w:pPr>
              <w:pStyle w:val="01Text"/>
              <w:rPr>
                <w:lang w:val="de-DE"/>
              </w:rPr>
            </w:pPr>
          </w:p>
        </w:tc>
      </w:tr>
    </w:tbl>
    <w:p w14:paraId="44D65EF5" w14:textId="77777777" w:rsidR="003D1326" w:rsidRDefault="003D1326" w:rsidP="00B6161D"/>
    <w:sectPr w:rsidR="003D1326" w:rsidSect="002258C2">
      <w:footerReference w:type="default" r:id="rId8"/>
      <w:headerReference w:type="first" r:id="rId9"/>
      <w:footerReference w:type="first" r:id="rId10"/>
      <w:pgSz w:w="11906" w:h="16838" w:code="9"/>
      <w:pgMar w:top="2694" w:right="991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2ACB" w14:textId="77777777" w:rsidR="004C16C2" w:rsidRDefault="004C16C2" w:rsidP="00A546D6">
      <w:pPr>
        <w:spacing w:line="240" w:lineRule="auto"/>
      </w:pPr>
      <w:r>
        <w:separator/>
      </w:r>
    </w:p>
  </w:endnote>
  <w:endnote w:type="continuationSeparator" w:id="0">
    <w:p w14:paraId="63A2E0EF" w14:textId="77777777" w:rsidR="004C16C2" w:rsidRDefault="004C16C2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E009" w14:textId="0E8E7BCB" w:rsidR="004C16C2" w:rsidRDefault="00B36CA5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225044D" wp14:editId="5B20A60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D69F" w14:textId="254BC545" w:rsidR="004C16C2" w:rsidRDefault="00E05F2E" w:rsidP="0017581B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4C16C2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E90882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C16C2" w:rsidRPr="008E2142">
                            <w:instrText xml:space="preserve"> &gt; 1  "</w:instrText>
                          </w:r>
                          <w:r w:rsidR="004F01B0">
                            <w:fldChar w:fldCharType="begin"/>
                          </w:r>
                          <w:r w:rsidR="004F01B0">
                            <w:instrText xml:space="preserve"> PAGE  \* Arabic \* MERGEFORMAT </w:instrText>
                          </w:r>
                          <w:r w:rsidR="004F01B0"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instrText>2</w:instrText>
                          </w:r>
                          <w:r w:rsidR="004F01B0">
                            <w:rPr>
                              <w:noProof/>
                            </w:rPr>
                            <w:fldChar w:fldCharType="end"/>
                          </w:r>
                          <w:r w:rsidR="004C16C2" w:rsidRPr="008E2142">
                            <w:instrText>/</w:instrText>
                          </w:r>
                          <w:fldSimple w:instr=" NUMPAGES  \* Arabic \* MERGEFORMAT ">
                            <w:r w:rsidR="001A5F6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4C16C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t>2</w:t>
                          </w:r>
                          <w:r w:rsidR="001A5F64" w:rsidRPr="008E2142">
                            <w:rPr>
                              <w:noProof/>
                            </w:rPr>
                            <w:t>/</w:t>
                          </w:r>
                          <w:r w:rsidR="001A5F6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504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Bxd0agSQIAAFcEAAAOAAAAAAAAAAAAAAAAAC4CAABkcnMvZTJvRG9jLnhtbFBLAQItABQABgAI&#10;AAAAIQAh28bF5AAAAA8BAAAPAAAAAAAAAAAAAAAAAKMEAABkcnMvZG93bnJldi54bWxQSwUGAAAA&#10;AAQABADzAAAAtAUAAAAA&#10;" filled="f" stroked="f">
              <o:lock v:ext="edit" aspectratio="t"/>
              <v:textbox inset="1mm,1mm,1mm,1mm">
                <w:txbxContent>
                  <w:p w14:paraId="231DD69F" w14:textId="254BC545" w:rsidR="004C16C2" w:rsidRDefault="00E05F2E" w:rsidP="0017581B">
                    <w:pPr>
                      <w:jc w:val="right"/>
                    </w:pPr>
                    <w:r w:rsidRPr="008E2142">
                      <w:fldChar w:fldCharType="begin"/>
                    </w:r>
                    <w:r w:rsidR="004C16C2" w:rsidRPr="008E2142">
                      <w:instrText xml:space="preserve"> IF </w:instrText>
                    </w:r>
                    <w:r>
                      <w:fldChar w:fldCharType="begin"/>
                    </w:r>
                    <w:r w:rsidR="00E90882">
                      <w:instrText xml:space="preserve"> NUMPAGES  \* Arabic </w:instrText>
                    </w:r>
                    <w:r>
                      <w:fldChar w:fldCharType="separate"/>
                    </w:r>
                    <w:r w:rsidR="001A5F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4C16C2" w:rsidRPr="008E2142">
                      <w:instrText xml:space="preserve"> &gt; 1  "</w:instrText>
                    </w:r>
                    <w:r w:rsidR="004F01B0">
                      <w:fldChar w:fldCharType="begin"/>
                    </w:r>
                    <w:r w:rsidR="004F01B0">
                      <w:instrText xml:space="preserve"> PAGE  \* Arabic \* MERGEFORMAT </w:instrText>
                    </w:r>
                    <w:r w:rsidR="004F01B0">
                      <w:fldChar w:fldCharType="separate"/>
                    </w:r>
                    <w:r w:rsidR="001A5F64">
                      <w:rPr>
                        <w:noProof/>
                      </w:rPr>
                      <w:instrText>2</w:instrText>
                    </w:r>
                    <w:r w:rsidR="004F01B0">
                      <w:rPr>
                        <w:noProof/>
                      </w:rPr>
                      <w:fldChar w:fldCharType="end"/>
                    </w:r>
                    <w:r w:rsidR="004C16C2" w:rsidRPr="008E2142">
                      <w:instrText>/</w:instrText>
                    </w:r>
                    <w:fldSimple w:instr=" NUMPAGES  \* Arabic \* MERGEFORMAT ">
                      <w:r w:rsidR="001A5F64">
                        <w:rPr>
                          <w:noProof/>
                        </w:rPr>
                        <w:instrText>2</w:instrText>
                      </w:r>
                    </w:fldSimple>
                    <w:r w:rsidR="004C16C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A5F64">
                      <w:rPr>
                        <w:noProof/>
                      </w:rPr>
                      <w:t>2</w:t>
                    </w:r>
                    <w:r w:rsidR="001A5F64" w:rsidRPr="008E2142">
                      <w:rPr>
                        <w:noProof/>
                      </w:rPr>
                      <w:t>/</w:t>
                    </w:r>
                    <w:r w:rsidR="001A5F6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122BB6A" wp14:editId="178CF75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75084" w14:textId="0C9A2EA0" w:rsidR="004C16C2" w:rsidRDefault="00E05F2E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4C16C2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E90882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C16C2" w:rsidRPr="008E2142">
                            <w:instrText xml:space="preserve"> &gt; 1  "</w:instrText>
                          </w:r>
                          <w:r w:rsidR="004F01B0">
                            <w:fldChar w:fldCharType="begin"/>
                          </w:r>
                          <w:r w:rsidR="004F01B0">
                            <w:instrText xml:space="preserve"> PAGE  \* Arabic \* MERGEFORMAT </w:instrText>
                          </w:r>
                          <w:r w:rsidR="004F01B0"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instrText>2</w:instrText>
                          </w:r>
                          <w:r w:rsidR="004F01B0">
                            <w:rPr>
                              <w:noProof/>
                            </w:rPr>
                            <w:fldChar w:fldCharType="end"/>
                          </w:r>
                          <w:r w:rsidR="004C16C2" w:rsidRPr="008E2142">
                            <w:instrText>/</w:instrText>
                          </w:r>
                          <w:fldSimple w:instr=" NUMPAGES  \* Arabic \* MERGEFORMAT ">
                            <w:r w:rsidR="001A5F6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4C16C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t>2</w:t>
                          </w:r>
                          <w:r w:rsidR="001A5F64" w:rsidRPr="008E2142">
                            <w:rPr>
                              <w:noProof/>
                            </w:rPr>
                            <w:t>/</w:t>
                          </w:r>
                          <w:r w:rsidR="001A5F6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2BB6A" id="Text Box 3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DZqy+h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2B875084" w14:textId="0C9A2EA0" w:rsidR="004C16C2" w:rsidRDefault="00E05F2E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="004C16C2" w:rsidRPr="008E2142">
                      <w:instrText xml:space="preserve"> IF </w:instrText>
                    </w:r>
                    <w:r>
                      <w:fldChar w:fldCharType="begin"/>
                    </w:r>
                    <w:r w:rsidR="00E90882">
                      <w:instrText xml:space="preserve"> NUMPAGES  \* Arabic </w:instrText>
                    </w:r>
                    <w:r>
                      <w:fldChar w:fldCharType="separate"/>
                    </w:r>
                    <w:r w:rsidR="001A5F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4C16C2" w:rsidRPr="008E2142">
                      <w:instrText xml:space="preserve"> &gt; 1  "</w:instrText>
                    </w:r>
                    <w:r w:rsidR="004F01B0">
                      <w:fldChar w:fldCharType="begin"/>
                    </w:r>
                    <w:r w:rsidR="004F01B0">
                      <w:instrText xml:space="preserve"> PAGE  \* Arabic \* MERGEFORMAT </w:instrText>
                    </w:r>
                    <w:r w:rsidR="004F01B0">
                      <w:fldChar w:fldCharType="separate"/>
                    </w:r>
                    <w:r w:rsidR="001A5F64">
                      <w:rPr>
                        <w:noProof/>
                      </w:rPr>
                      <w:instrText>2</w:instrText>
                    </w:r>
                    <w:r w:rsidR="004F01B0">
                      <w:rPr>
                        <w:noProof/>
                      </w:rPr>
                      <w:fldChar w:fldCharType="end"/>
                    </w:r>
                    <w:r w:rsidR="004C16C2" w:rsidRPr="008E2142">
                      <w:instrText>/</w:instrText>
                    </w:r>
                    <w:fldSimple w:instr=" NUMPAGES  \* Arabic \* MERGEFORMAT ">
                      <w:r w:rsidR="001A5F64">
                        <w:rPr>
                          <w:noProof/>
                        </w:rPr>
                        <w:instrText>2</w:instrText>
                      </w:r>
                    </w:fldSimple>
                    <w:r w:rsidR="004C16C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A5F64">
                      <w:rPr>
                        <w:noProof/>
                      </w:rPr>
                      <w:t>2</w:t>
                    </w:r>
                    <w:r w:rsidR="001A5F64" w:rsidRPr="008E2142">
                      <w:rPr>
                        <w:noProof/>
                      </w:rPr>
                      <w:t>/</w:t>
                    </w:r>
                    <w:r w:rsidR="001A5F6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3A6C" w14:textId="1E730AC2" w:rsidR="004C16C2" w:rsidRDefault="00B36CA5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75E1A1" wp14:editId="150C931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3AAAF" w14:textId="45A4A75D" w:rsidR="004C16C2" w:rsidRDefault="00E05F2E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4C16C2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E90882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C16C2" w:rsidRPr="008E2142">
                            <w:instrText xml:space="preserve"> &gt; 1  "</w:instrText>
                          </w:r>
                          <w:r w:rsidR="004F01B0">
                            <w:fldChar w:fldCharType="begin"/>
                          </w:r>
                          <w:r w:rsidR="004F01B0">
                            <w:instrText xml:space="preserve"> PAGE  \* Arabic \* MERGEFORMAT </w:instrText>
                          </w:r>
                          <w:r w:rsidR="004F01B0"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instrText>1</w:instrText>
                          </w:r>
                          <w:r w:rsidR="004F01B0">
                            <w:rPr>
                              <w:noProof/>
                            </w:rPr>
                            <w:fldChar w:fldCharType="end"/>
                          </w:r>
                          <w:r w:rsidR="004C16C2" w:rsidRPr="008E2142">
                            <w:instrText>/</w:instrText>
                          </w:r>
                          <w:fldSimple w:instr=" NUMPAGES  \* Arabic \* MERGEFORMAT ">
                            <w:r w:rsidR="001A5F6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4C16C2" w:rsidRPr="008E2142">
                            <w:instrText xml:space="preserve">" "" </w:instrText>
                          </w:r>
                          <w:r w:rsidR="001A5F64">
                            <w:fldChar w:fldCharType="separate"/>
                          </w:r>
                          <w:r w:rsidR="001A5F64">
                            <w:rPr>
                              <w:noProof/>
                            </w:rPr>
                            <w:t>1</w:t>
                          </w:r>
                          <w:r w:rsidR="001A5F64" w:rsidRPr="008E2142">
                            <w:rPr>
                              <w:noProof/>
                            </w:rPr>
                            <w:t>/</w:t>
                          </w:r>
                          <w:r w:rsidR="001A5F6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E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" filled="f" stroked="f">
              <o:lock v:ext="edit" aspectratio="t"/>
              <v:textbox inset="1mm,1mm,1mm,1mm">
                <w:txbxContent>
                  <w:p w14:paraId="5B83AAAF" w14:textId="45A4A75D" w:rsidR="004C16C2" w:rsidRDefault="00E05F2E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="004C16C2" w:rsidRPr="008E2142">
                      <w:instrText xml:space="preserve"> IF </w:instrText>
                    </w:r>
                    <w:r>
                      <w:fldChar w:fldCharType="begin"/>
                    </w:r>
                    <w:r w:rsidR="00E90882">
                      <w:instrText xml:space="preserve"> NUMPAGES  \* Arabic </w:instrText>
                    </w:r>
                    <w:r>
                      <w:fldChar w:fldCharType="separate"/>
                    </w:r>
                    <w:r w:rsidR="001A5F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4C16C2" w:rsidRPr="008E2142">
                      <w:instrText xml:space="preserve"> &gt; 1  "</w:instrText>
                    </w:r>
                    <w:r w:rsidR="004F01B0">
                      <w:fldChar w:fldCharType="begin"/>
                    </w:r>
                    <w:r w:rsidR="004F01B0">
                      <w:instrText xml:space="preserve"> PAGE  \* Arabic \* MERGEFORMAT </w:instrText>
                    </w:r>
                    <w:r w:rsidR="004F01B0">
                      <w:fldChar w:fldCharType="separate"/>
                    </w:r>
                    <w:r w:rsidR="001A5F64">
                      <w:rPr>
                        <w:noProof/>
                      </w:rPr>
                      <w:instrText>1</w:instrText>
                    </w:r>
                    <w:r w:rsidR="004F01B0">
                      <w:rPr>
                        <w:noProof/>
                      </w:rPr>
                      <w:fldChar w:fldCharType="end"/>
                    </w:r>
                    <w:r w:rsidR="004C16C2" w:rsidRPr="008E2142">
                      <w:instrText>/</w:instrText>
                    </w:r>
                    <w:fldSimple w:instr=" NUMPAGES  \* Arabic \* MERGEFORMAT ">
                      <w:r w:rsidR="001A5F64">
                        <w:rPr>
                          <w:noProof/>
                        </w:rPr>
                        <w:instrText>2</w:instrText>
                      </w:r>
                    </w:fldSimple>
                    <w:r w:rsidR="004C16C2" w:rsidRPr="008E2142">
                      <w:instrText xml:space="preserve">" "" </w:instrText>
                    </w:r>
                    <w:r w:rsidR="001A5F64">
                      <w:fldChar w:fldCharType="separate"/>
                    </w:r>
                    <w:r w:rsidR="001A5F64">
                      <w:rPr>
                        <w:noProof/>
                      </w:rPr>
                      <w:t>1</w:t>
                    </w:r>
                    <w:r w:rsidR="001A5F64" w:rsidRPr="008E2142">
                      <w:rPr>
                        <w:noProof/>
                      </w:rPr>
                      <w:t>/</w:t>
                    </w:r>
                    <w:r w:rsidR="001A5F6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FE2C6" w14:textId="77777777" w:rsidR="004C16C2" w:rsidRDefault="004C16C2" w:rsidP="00A546D6">
      <w:pPr>
        <w:spacing w:line="240" w:lineRule="auto"/>
      </w:pPr>
      <w:r>
        <w:separator/>
      </w:r>
    </w:p>
  </w:footnote>
  <w:footnote w:type="continuationSeparator" w:id="0">
    <w:p w14:paraId="5E12727B" w14:textId="77777777" w:rsidR="004C16C2" w:rsidRDefault="004C16C2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0809" w14:textId="36B32804" w:rsidR="00BE26D0" w:rsidRPr="008F0532" w:rsidRDefault="00BE26D0" w:rsidP="00BE26D0">
    <w:pPr>
      <w:pStyle w:val="01Dokumenttitel"/>
    </w:pPr>
    <w:r>
      <w:t>Lernbericht</w:t>
    </w:r>
  </w:p>
  <w:p w14:paraId="73819B12" w14:textId="77777777" w:rsidR="00BE26D0" w:rsidRDefault="00BE26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7B3"/>
    <w:multiLevelType w:val="hybridMultilevel"/>
    <w:tmpl w:val="BD586FC8"/>
    <w:lvl w:ilvl="0" w:tplc="E1D8A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2777B"/>
    <w:rsid w:val="00040AF8"/>
    <w:rsid w:val="00044440"/>
    <w:rsid w:val="00045650"/>
    <w:rsid w:val="00054E9F"/>
    <w:rsid w:val="00056D63"/>
    <w:rsid w:val="00061130"/>
    <w:rsid w:val="00073F89"/>
    <w:rsid w:val="00080FBE"/>
    <w:rsid w:val="00094136"/>
    <w:rsid w:val="00096628"/>
    <w:rsid w:val="00097576"/>
    <w:rsid w:val="000A60C6"/>
    <w:rsid w:val="000C490E"/>
    <w:rsid w:val="000E05DD"/>
    <w:rsid w:val="000F3A74"/>
    <w:rsid w:val="001019C3"/>
    <w:rsid w:val="00114E7C"/>
    <w:rsid w:val="00124CD8"/>
    <w:rsid w:val="00126582"/>
    <w:rsid w:val="00132A37"/>
    <w:rsid w:val="001336E5"/>
    <w:rsid w:val="00135166"/>
    <w:rsid w:val="00152159"/>
    <w:rsid w:val="001522AC"/>
    <w:rsid w:val="0015763E"/>
    <w:rsid w:val="0016676D"/>
    <w:rsid w:val="001746D1"/>
    <w:rsid w:val="001754CC"/>
    <w:rsid w:val="0017581B"/>
    <w:rsid w:val="00184A43"/>
    <w:rsid w:val="001A331D"/>
    <w:rsid w:val="001A5F64"/>
    <w:rsid w:val="001C0FBF"/>
    <w:rsid w:val="001D1DC3"/>
    <w:rsid w:val="00205A1F"/>
    <w:rsid w:val="00214598"/>
    <w:rsid w:val="002258C2"/>
    <w:rsid w:val="00236263"/>
    <w:rsid w:val="00236ECE"/>
    <w:rsid w:val="00255EBF"/>
    <w:rsid w:val="00260C17"/>
    <w:rsid w:val="00262F73"/>
    <w:rsid w:val="0026733B"/>
    <w:rsid w:val="00271613"/>
    <w:rsid w:val="00276964"/>
    <w:rsid w:val="00287665"/>
    <w:rsid w:val="00293A10"/>
    <w:rsid w:val="002B6A38"/>
    <w:rsid w:val="002E56D4"/>
    <w:rsid w:val="002E61B3"/>
    <w:rsid w:val="002F7228"/>
    <w:rsid w:val="00306E62"/>
    <w:rsid w:val="00320CA5"/>
    <w:rsid w:val="00332CAA"/>
    <w:rsid w:val="00333341"/>
    <w:rsid w:val="00342EB4"/>
    <w:rsid w:val="00346CCB"/>
    <w:rsid w:val="00347B2A"/>
    <w:rsid w:val="0036000F"/>
    <w:rsid w:val="003727E6"/>
    <w:rsid w:val="00380DD1"/>
    <w:rsid w:val="00392FC0"/>
    <w:rsid w:val="0039656D"/>
    <w:rsid w:val="003A5412"/>
    <w:rsid w:val="003A653B"/>
    <w:rsid w:val="003B535D"/>
    <w:rsid w:val="003D1326"/>
    <w:rsid w:val="003D3F8A"/>
    <w:rsid w:val="003F58D0"/>
    <w:rsid w:val="004308B0"/>
    <w:rsid w:val="004470E7"/>
    <w:rsid w:val="00482A34"/>
    <w:rsid w:val="0049670C"/>
    <w:rsid w:val="004A0167"/>
    <w:rsid w:val="004A0307"/>
    <w:rsid w:val="004A5A31"/>
    <w:rsid w:val="004C16C2"/>
    <w:rsid w:val="004C5722"/>
    <w:rsid w:val="004D0FB3"/>
    <w:rsid w:val="004D124F"/>
    <w:rsid w:val="004D217E"/>
    <w:rsid w:val="004E677D"/>
    <w:rsid w:val="004F01B0"/>
    <w:rsid w:val="005059E9"/>
    <w:rsid w:val="00516FE3"/>
    <w:rsid w:val="00521F85"/>
    <w:rsid w:val="00526642"/>
    <w:rsid w:val="00534B97"/>
    <w:rsid w:val="00545548"/>
    <w:rsid w:val="00555A1A"/>
    <w:rsid w:val="00563F10"/>
    <w:rsid w:val="00566E60"/>
    <w:rsid w:val="00570AB7"/>
    <w:rsid w:val="0058175E"/>
    <w:rsid w:val="005929A5"/>
    <w:rsid w:val="00593333"/>
    <w:rsid w:val="005C7109"/>
    <w:rsid w:val="005C74FA"/>
    <w:rsid w:val="005D7E3E"/>
    <w:rsid w:val="005E3684"/>
    <w:rsid w:val="005E4F0F"/>
    <w:rsid w:val="006236D6"/>
    <w:rsid w:val="00625A8B"/>
    <w:rsid w:val="00631801"/>
    <w:rsid w:val="006427B6"/>
    <w:rsid w:val="00644981"/>
    <w:rsid w:val="00651E11"/>
    <w:rsid w:val="00655ACA"/>
    <w:rsid w:val="00665CE8"/>
    <w:rsid w:val="00671D38"/>
    <w:rsid w:val="0068569A"/>
    <w:rsid w:val="006873D0"/>
    <w:rsid w:val="006876EC"/>
    <w:rsid w:val="00694A86"/>
    <w:rsid w:val="006A40F6"/>
    <w:rsid w:val="006A6C73"/>
    <w:rsid w:val="006C1F86"/>
    <w:rsid w:val="006F75EF"/>
    <w:rsid w:val="00703750"/>
    <w:rsid w:val="007107CA"/>
    <w:rsid w:val="00731468"/>
    <w:rsid w:val="00733303"/>
    <w:rsid w:val="00742DA4"/>
    <w:rsid w:val="007435E0"/>
    <w:rsid w:val="00776923"/>
    <w:rsid w:val="007778E6"/>
    <w:rsid w:val="00777EB5"/>
    <w:rsid w:val="00782EEC"/>
    <w:rsid w:val="007B7EEE"/>
    <w:rsid w:val="007C12FE"/>
    <w:rsid w:val="007D5909"/>
    <w:rsid w:val="007D684D"/>
    <w:rsid w:val="007E7047"/>
    <w:rsid w:val="00827ABC"/>
    <w:rsid w:val="00831B0D"/>
    <w:rsid w:val="008325AA"/>
    <w:rsid w:val="00836657"/>
    <w:rsid w:val="00840804"/>
    <w:rsid w:val="00840F21"/>
    <w:rsid w:val="0084679E"/>
    <w:rsid w:val="00847C42"/>
    <w:rsid w:val="00861DC3"/>
    <w:rsid w:val="00870282"/>
    <w:rsid w:val="0087100D"/>
    <w:rsid w:val="0088656D"/>
    <w:rsid w:val="008957A1"/>
    <w:rsid w:val="00895D03"/>
    <w:rsid w:val="008B4048"/>
    <w:rsid w:val="008B4D88"/>
    <w:rsid w:val="008B544F"/>
    <w:rsid w:val="008C1E50"/>
    <w:rsid w:val="008C7775"/>
    <w:rsid w:val="008D2D05"/>
    <w:rsid w:val="008E3299"/>
    <w:rsid w:val="008E53D7"/>
    <w:rsid w:val="008F0EB0"/>
    <w:rsid w:val="008F57CF"/>
    <w:rsid w:val="008F7A67"/>
    <w:rsid w:val="00911F47"/>
    <w:rsid w:val="00923D8B"/>
    <w:rsid w:val="00931337"/>
    <w:rsid w:val="00933536"/>
    <w:rsid w:val="009340ED"/>
    <w:rsid w:val="0095200E"/>
    <w:rsid w:val="009618BD"/>
    <w:rsid w:val="0096387A"/>
    <w:rsid w:val="009762BE"/>
    <w:rsid w:val="00983D63"/>
    <w:rsid w:val="00992BC9"/>
    <w:rsid w:val="009B5A59"/>
    <w:rsid w:val="009B6340"/>
    <w:rsid w:val="009D3B58"/>
    <w:rsid w:val="009D4DC0"/>
    <w:rsid w:val="009F3717"/>
    <w:rsid w:val="00A20C8D"/>
    <w:rsid w:val="00A31CE2"/>
    <w:rsid w:val="00A506E2"/>
    <w:rsid w:val="00A546D6"/>
    <w:rsid w:val="00A56273"/>
    <w:rsid w:val="00A571A5"/>
    <w:rsid w:val="00A90CE7"/>
    <w:rsid w:val="00A932A8"/>
    <w:rsid w:val="00A952D9"/>
    <w:rsid w:val="00AA545A"/>
    <w:rsid w:val="00AC39EB"/>
    <w:rsid w:val="00AD0819"/>
    <w:rsid w:val="00AD0DEC"/>
    <w:rsid w:val="00AD640E"/>
    <w:rsid w:val="00AE39C2"/>
    <w:rsid w:val="00AF79AD"/>
    <w:rsid w:val="00B00A3E"/>
    <w:rsid w:val="00B06C1A"/>
    <w:rsid w:val="00B203CA"/>
    <w:rsid w:val="00B23853"/>
    <w:rsid w:val="00B23DEF"/>
    <w:rsid w:val="00B34A1F"/>
    <w:rsid w:val="00B3641F"/>
    <w:rsid w:val="00B36CA5"/>
    <w:rsid w:val="00B36D98"/>
    <w:rsid w:val="00B37E66"/>
    <w:rsid w:val="00B43074"/>
    <w:rsid w:val="00B56C24"/>
    <w:rsid w:val="00B6161D"/>
    <w:rsid w:val="00B70263"/>
    <w:rsid w:val="00BA345B"/>
    <w:rsid w:val="00BB3064"/>
    <w:rsid w:val="00BE26D0"/>
    <w:rsid w:val="00BE6443"/>
    <w:rsid w:val="00BF5694"/>
    <w:rsid w:val="00BF78FC"/>
    <w:rsid w:val="00C06906"/>
    <w:rsid w:val="00C179F2"/>
    <w:rsid w:val="00C34337"/>
    <w:rsid w:val="00C4323C"/>
    <w:rsid w:val="00C4608E"/>
    <w:rsid w:val="00C72FE7"/>
    <w:rsid w:val="00C74B55"/>
    <w:rsid w:val="00CA06B6"/>
    <w:rsid w:val="00CE1AEF"/>
    <w:rsid w:val="00CF1069"/>
    <w:rsid w:val="00D03F29"/>
    <w:rsid w:val="00D225BA"/>
    <w:rsid w:val="00D22A27"/>
    <w:rsid w:val="00D24DB6"/>
    <w:rsid w:val="00D409BD"/>
    <w:rsid w:val="00D40A98"/>
    <w:rsid w:val="00D4220C"/>
    <w:rsid w:val="00D4484C"/>
    <w:rsid w:val="00D45DA6"/>
    <w:rsid w:val="00D556C3"/>
    <w:rsid w:val="00D6764F"/>
    <w:rsid w:val="00D75F2C"/>
    <w:rsid w:val="00D7705E"/>
    <w:rsid w:val="00D91C61"/>
    <w:rsid w:val="00D93688"/>
    <w:rsid w:val="00D93AA8"/>
    <w:rsid w:val="00D9501A"/>
    <w:rsid w:val="00DB4523"/>
    <w:rsid w:val="00DC793D"/>
    <w:rsid w:val="00DD2825"/>
    <w:rsid w:val="00DD4AD2"/>
    <w:rsid w:val="00DF16BC"/>
    <w:rsid w:val="00DF6883"/>
    <w:rsid w:val="00E025DD"/>
    <w:rsid w:val="00E05F2E"/>
    <w:rsid w:val="00E10A5A"/>
    <w:rsid w:val="00E34202"/>
    <w:rsid w:val="00E47131"/>
    <w:rsid w:val="00E51311"/>
    <w:rsid w:val="00E6433C"/>
    <w:rsid w:val="00E71336"/>
    <w:rsid w:val="00E77B2C"/>
    <w:rsid w:val="00E90882"/>
    <w:rsid w:val="00EB611C"/>
    <w:rsid w:val="00EC3120"/>
    <w:rsid w:val="00ED482B"/>
    <w:rsid w:val="00EE43AA"/>
    <w:rsid w:val="00F10B86"/>
    <w:rsid w:val="00F317BA"/>
    <w:rsid w:val="00F444D9"/>
    <w:rsid w:val="00F5125E"/>
    <w:rsid w:val="00F615EE"/>
    <w:rsid w:val="00F654FC"/>
    <w:rsid w:val="00F729E2"/>
    <w:rsid w:val="00F74E2B"/>
    <w:rsid w:val="00F76FA9"/>
    <w:rsid w:val="00F9641D"/>
    <w:rsid w:val="00F97254"/>
    <w:rsid w:val="00FB5C06"/>
    <w:rsid w:val="00FB63A4"/>
    <w:rsid w:val="00FC0E3C"/>
    <w:rsid w:val="00FC2C9A"/>
    <w:rsid w:val="00FE1644"/>
    <w:rsid w:val="00FE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8C6D37F"/>
  <w15:docId w15:val="{F02FE857-4615-42CC-8AAC-A8B42EE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customStyle="1" w:styleId="01Dokumenttitel">
    <w:name w:val="01_Dokumenttitel"/>
    <w:basedOn w:val="Standard"/>
    <w:qFormat/>
    <w:rsid w:val="00BE26D0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4B93"/>
      <w:spacing w:val="4"/>
      <w:sz w:val="60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BE26D0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table" w:customStyle="1" w:styleId="01Tabelleklein">
    <w:name w:val="01_Tabelle_klein"/>
    <w:basedOn w:val="NormaleTabelle"/>
    <w:uiPriority w:val="99"/>
    <w:rsid w:val="00BE26D0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BE26D0"/>
    <w:rPr>
      <w:b/>
      <w:color w:val="003074"/>
      <w:sz w:val="18"/>
      <w:szCs w:val="18"/>
    </w:rPr>
  </w:style>
  <w:style w:type="paragraph" w:customStyle="1" w:styleId="01Text">
    <w:name w:val="01_Text"/>
    <w:basedOn w:val="Standard"/>
    <w:qFormat/>
    <w:rsid w:val="00BE26D0"/>
  </w:style>
  <w:style w:type="paragraph" w:customStyle="1" w:styleId="01Textklein">
    <w:name w:val="01_Text_klein"/>
    <w:basedOn w:val="Standard"/>
    <w:qFormat/>
    <w:rsid w:val="00BE26D0"/>
    <w:rPr>
      <w:sz w:val="18"/>
      <w:szCs w:val="16"/>
    </w:rPr>
  </w:style>
  <w:style w:type="paragraph" w:customStyle="1" w:styleId="01Titel">
    <w:name w:val="01_Titel"/>
    <w:basedOn w:val="Standard"/>
    <w:qFormat/>
    <w:rsid w:val="00BE26D0"/>
    <w:rPr>
      <w:b/>
      <w:color w:val="0030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C69F-D255-4C15-BA08-79D6FC4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.anderegg</dc:creator>
  <cp:lastModifiedBy>Mjekiqi Alma BLD-AVS-UN</cp:lastModifiedBy>
  <cp:revision>2</cp:revision>
  <cp:lastPrinted>2015-09-03T09:28:00Z</cp:lastPrinted>
  <dcterms:created xsi:type="dcterms:W3CDTF">2019-06-26T13:17:00Z</dcterms:created>
  <dcterms:modified xsi:type="dcterms:W3CDTF">2019-06-26T13:17:00Z</dcterms:modified>
</cp:coreProperties>
</file>